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ED2" w:rsidRPr="004A3B68" w:rsidRDefault="00BD0ED2" w:rsidP="00BD0ED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A3B68">
        <w:rPr>
          <w:rFonts w:ascii="Times New Roman" w:hAnsi="Times New Roman"/>
          <w:sz w:val="24"/>
          <w:szCs w:val="24"/>
        </w:rPr>
        <w:t>Na temelju članka 39. stavak 2. Zakona o proračunu (“Narodne novine”, broj 87/08, 136/12, 15/15) i članka 31. stavka 1. točke 4. Statuta Općine Trpinja (“Službeni vjesnik” Vukovarsko-s</w:t>
      </w:r>
      <w:r w:rsidR="00C80120" w:rsidRPr="004A3B68">
        <w:rPr>
          <w:rFonts w:ascii="Times New Roman" w:hAnsi="Times New Roman"/>
          <w:sz w:val="24"/>
          <w:szCs w:val="24"/>
        </w:rPr>
        <w:t xml:space="preserve">rijemske županije, broj 11/13, </w:t>
      </w:r>
      <w:r w:rsidRPr="004A3B68">
        <w:rPr>
          <w:rFonts w:ascii="Times New Roman" w:hAnsi="Times New Roman"/>
          <w:sz w:val="24"/>
          <w:szCs w:val="24"/>
        </w:rPr>
        <w:t>3/18</w:t>
      </w:r>
      <w:r w:rsidR="00E80803">
        <w:rPr>
          <w:rFonts w:ascii="Times New Roman" w:hAnsi="Times New Roman"/>
          <w:sz w:val="24"/>
          <w:szCs w:val="24"/>
        </w:rPr>
        <w:t xml:space="preserve">, </w:t>
      </w:r>
      <w:r w:rsidR="00C80120" w:rsidRPr="004A3B68">
        <w:rPr>
          <w:rFonts w:ascii="Times New Roman" w:hAnsi="Times New Roman"/>
          <w:sz w:val="24"/>
          <w:szCs w:val="24"/>
        </w:rPr>
        <w:t>3/20</w:t>
      </w:r>
      <w:r w:rsidR="00E80803">
        <w:rPr>
          <w:rFonts w:ascii="Times New Roman" w:hAnsi="Times New Roman"/>
          <w:sz w:val="24"/>
          <w:szCs w:val="24"/>
        </w:rPr>
        <w:t xml:space="preserve"> i 4/21</w:t>
      </w:r>
      <w:r w:rsidR="004F2712">
        <w:rPr>
          <w:rFonts w:ascii="Times New Roman" w:hAnsi="Times New Roman"/>
          <w:sz w:val="24"/>
          <w:szCs w:val="24"/>
        </w:rPr>
        <w:t>), Općinsko vijeće O</w:t>
      </w:r>
      <w:r w:rsidRPr="004A3B68">
        <w:rPr>
          <w:rFonts w:ascii="Times New Roman" w:hAnsi="Times New Roman"/>
          <w:sz w:val="24"/>
          <w:szCs w:val="24"/>
        </w:rPr>
        <w:t xml:space="preserve">pćine </w:t>
      </w:r>
      <w:proofErr w:type="spellStart"/>
      <w:r w:rsidRPr="004A3B68">
        <w:rPr>
          <w:rFonts w:ascii="Times New Roman" w:hAnsi="Times New Roman"/>
          <w:sz w:val="24"/>
          <w:szCs w:val="24"/>
        </w:rPr>
        <w:t>Trpinja</w:t>
      </w:r>
      <w:proofErr w:type="spellEnd"/>
      <w:r w:rsidRPr="004A3B68">
        <w:rPr>
          <w:rFonts w:ascii="Times New Roman" w:hAnsi="Times New Roman"/>
          <w:sz w:val="24"/>
          <w:szCs w:val="24"/>
        </w:rPr>
        <w:t xml:space="preserve">, </w:t>
      </w:r>
      <w:r w:rsidR="00C80120" w:rsidRPr="00E80803">
        <w:rPr>
          <w:rFonts w:ascii="Times New Roman" w:hAnsi="Times New Roman"/>
          <w:sz w:val="24"/>
          <w:szCs w:val="24"/>
        </w:rPr>
        <w:t xml:space="preserve">na </w:t>
      </w:r>
      <w:r w:rsidR="006B30C5">
        <w:rPr>
          <w:rFonts w:ascii="Times New Roman" w:hAnsi="Times New Roman"/>
          <w:sz w:val="24"/>
          <w:szCs w:val="24"/>
        </w:rPr>
        <w:t>6</w:t>
      </w:r>
      <w:r w:rsidR="00C80120" w:rsidRPr="00E80803">
        <w:rPr>
          <w:rFonts w:ascii="Times New Roman" w:hAnsi="Times New Roman"/>
          <w:sz w:val="24"/>
          <w:szCs w:val="24"/>
        </w:rPr>
        <w:t>.</w:t>
      </w:r>
      <w:r w:rsidR="009F76BC" w:rsidRPr="00E80803">
        <w:rPr>
          <w:rFonts w:ascii="Times New Roman" w:hAnsi="Times New Roman"/>
          <w:sz w:val="24"/>
          <w:szCs w:val="24"/>
        </w:rPr>
        <w:t xml:space="preserve"> sj</w:t>
      </w:r>
      <w:r w:rsidR="006B30C5">
        <w:rPr>
          <w:rFonts w:ascii="Times New Roman" w:hAnsi="Times New Roman"/>
          <w:sz w:val="24"/>
          <w:szCs w:val="24"/>
        </w:rPr>
        <w:t>ednici, održanoj dana 29</w:t>
      </w:r>
      <w:r w:rsidR="00896FEA">
        <w:rPr>
          <w:rFonts w:ascii="Times New Roman" w:hAnsi="Times New Roman"/>
          <w:sz w:val="24"/>
          <w:szCs w:val="24"/>
        </w:rPr>
        <w:t>. prosinca</w:t>
      </w:r>
      <w:r w:rsidR="00BD5047">
        <w:rPr>
          <w:rFonts w:ascii="Times New Roman" w:hAnsi="Times New Roman"/>
          <w:sz w:val="24"/>
          <w:szCs w:val="24"/>
        </w:rPr>
        <w:t xml:space="preserve"> 2021</w:t>
      </w:r>
      <w:r w:rsidRPr="00E80803">
        <w:rPr>
          <w:rFonts w:ascii="Times New Roman" w:hAnsi="Times New Roman"/>
          <w:sz w:val="24"/>
          <w:szCs w:val="24"/>
        </w:rPr>
        <w:t>. godine, donosi</w:t>
      </w:r>
    </w:p>
    <w:p w:rsidR="00BD0ED2" w:rsidRPr="004A3B68" w:rsidRDefault="00BD0ED2" w:rsidP="00BD0ED2">
      <w:pPr>
        <w:keepNext/>
        <w:numPr>
          <w:ilvl w:val="0"/>
          <w:numId w:val="1"/>
        </w:num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bCs/>
          <w:iCs/>
          <w:sz w:val="24"/>
          <w:szCs w:val="24"/>
          <w:lang w:eastAsia="zh-CN"/>
        </w:rPr>
        <w:t>O  D  L  U  K  U</w:t>
      </w:r>
    </w:p>
    <w:p w:rsidR="00BD0ED2" w:rsidRDefault="00BD0ED2" w:rsidP="00BD0ED2">
      <w:pPr>
        <w:jc w:val="center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sz w:val="24"/>
          <w:szCs w:val="24"/>
        </w:rPr>
        <w:t xml:space="preserve">o </w:t>
      </w:r>
      <w:r w:rsidR="00647DF8">
        <w:rPr>
          <w:rFonts w:ascii="Times New Roman" w:hAnsi="Times New Roman"/>
          <w:b/>
          <w:sz w:val="24"/>
          <w:szCs w:val="24"/>
        </w:rPr>
        <w:t xml:space="preserve">II. </w:t>
      </w:r>
      <w:r w:rsidRPr="004A3B68">
        <w:rPr>
          <w:rFonts w:ascii="Times New Roman" w:hAnsi="Times New Roman"/>
          <w:b/>
          <w:sz w:val="24"/>
          <w:szCs w:val="24"/>
        </w:rPr>
        <w:t xml:space="preserve">izmjenama </w:t>
      </w:r>
      <w:r w:rsidR="00AC1474">
        <w:rPr>
          <w:rFonts w:ascii="Times New Roman" w:hAnsi="Times New Roman"/>
          <w:b/>
          <w:sz w:val="24"/>
          <w:szCs w:val="24"/>
        </w:rPr>
        <w:t xml:space="preserve">i dopunama </w:t>
      </w:r>
      <w:r w:rsidRPr="004A3B68">
        <w:rPr>
          <w:rFonts w:ascii="Times New Roman" w:hAnsi="Times New Roman"/>
          <w:b/>
          <w:sz w:val="24"/>
          <w:szCs w:val="24"/>
        </w:rPr>
        <w:t xml:space="preserve">Odluke o donošenju </w:t>
      </w:r>
      <w:r w:rsidR="00C80120" w:rsidRPr="004A3B68">
        <w:rPr>
          <w:rFonts w:ascii="Times New Roman" w:hAnsi="Times New Roman"/>
          <w:b/>
          <w:sz w:val="24"/>
          <w:szCs w:val="24"/>
        </w:rPr>
        <w:t>Proračuna Općine Trpinja za 202</w:t>
      </w:r>
      <w:r w:rsidR="0031255C">
        <w:rPr>
          <w:rFonts w:ascii="Times New Roman" w:hAnsi="Times New Roman"/>
          <w:b/>
          <w:sz w:val="24"/>
          <w:szCs w:val="24"/>
        </w:rPr>
        <w:t>1</w:t>
      </w:r>
      <w:r w:rsidRPr="004A3B68">
        <w:rPr>
          <w:rFonts w:ascii="Times New Roman" w:hAnsi="Times New Roman"/>
          <w:b/>
          <w:sz w:val="24"/>
          <w:szCs w:val="24"/>
        </w:rPr>
        <w:t xml:space="preserve">. </w:t>
      </w:r>
      <w:r w:rsidR="008462E2">
        <w:rPr>
          <w:rFonts w:ascii="Times New Roman" w:hAnsi="Times New Roman"/>
          <w:b/>
          <w:sz w:val="24"/>
          <w:szCs w:val="24"/>
        </w:rPr>
        <w:t>g</w:t>
      </w:r>
      <w:r w:rsidRPr="004A3B68">
        <w:rPr>
          <w:rFonts w:ascii="Times New Roman" w:hAnsi="Times New Roman"/>
          <w:b/>
          <w:sz w:val="24"/>
          <w:szCs w:val="24"/>
        </w:rPr>
        <w:t>odinu</w:t>
      </w:r>
    </w:p>
    <w:p w:rsidR="00BC4CC1" w:rsidRPr="00647DF8" w:rsidRDefault="00BC4CC1" w:rsidP="00BD0ED2">
      <w:pPr>
        <w:jc w:val="center"/>
        <w:rPr>
          <w:rFonts w:ascii="Times New Roman" w:hAnsi="Times New Roman"/>
          <w:b/>
          <w:sz w:val="24"/>
          <w:szCs w:val="24"/>
        </w:rPr>
      </w:pPr>
      <w:r w:rsidRPr="00647DF8">
        <w:rPr>
          <w:rFonts w:ascii="Times New Roman" w:hAnsi="Times New Roman"/>
          <w:b/>
          <w:sz w:val="24"/>
          <w:szCs w:val="24"/>
        </w:rPr>
        <w:t>(</w:t>
      </w:r>
      <w:r w:rsidR="00647DF8">
        <w:rPr>
          <w:rFonts w:ascii="Times New Roman" w:hAnsi="Times New Roman"/>
          <w:b/>
          <w:sz w:val="24"/>
          <w:szCs w:val="24"/>
        </w:rPr>
        <w:t xml:space="preserve">II. </w:t>
      </w:r>
      <w:r w:rsidRPr="00647DF8">
        <w:rPr>
          <w:rFonts w:ascii="Times New Roman" w:hAnsi="Times New Roman"/>
          <w:b/>
          <w:sz w:val="24"/>
          <w:szCs w:val="24"/>
        </w:rPr>
        <w:t>Rebalans</w:t>
      </w:r>
      <w:r w:rsidR="00F5454B" w:rsidRPr="00647DF8">
        <w:rPr>
          <w:rFonts w:ascii="Times New Roman" w:hAnsi="Times New Roman"/>
          <w:b/>
          <w:sz w:val="24"/>
          <w:szCs w:val="24"/>
        </w:rPr>
        <w:t xml:space="preserve"> Proračuna za 202</w:t>
      </w:r>
      <w:r w:rsidR="0031255C" w:rsidRPr="00647DF8">
        <w:rPr>
          <w:rFonts w:ascii="Times New Roman" w:hAnsi="Times New Roman"/>
          <w:b/>
          <w:sz w:val="24"/>
          <w:szCs w:val="24"/>
        </w:rPr>
        <w:t>1</w:t>
      </w:r>
      <w:r w:rsidR="00F5454B" w:rsidRPr="00647DF8">
        <w:rPr>
          <w:rFonts w:ascii="Times New Roman" w:hAnsi="Times New Roman"/>
          <w:b/>
          <w:sz w:val="24"/>
          <w:szCs w:val="24"/>
        </w:rPr>
        <w:t>. godinu</w:t>
      </w:r>
      <w:r w:rsidRPr="00647DF8">
        <w:rPr>
          <w:rFonts w:ascii="Times New Roman" w:hAnsi="Times New Roman"/>
          <w:b/>
          <w:sz w:val="24"/>
          <w:szCs w:val="24"/>
        </w:rPr>
        <w:t>)</w:t>
      </w:r>
    </w:p>
    <w:p w:rsidR="00BD0ED2" w:rsidRPr="004A3B68" w:rsidRDefault="00BD0ED2" w:rsidP="00BD0ED2">
      <w:pPr>
        <w:jc w:val="center"/>
        <w:rPr>
          <w:rFonts w:ascii="Times New Roman" w:hAnsi="Times New Roman"/>
          <w:b/>
          <w:sz w:val="24"/>
          <w:szCs w:val="24"/>
        </w:rPr>
      </w:pPr>
      <w:r w:rsidRPr="004A3B68">
        <w:rPr>
          <w:rFonts w:ascii="Times New Roman" w:hAnsi="Times New Roman"/>
          <w:b/>
          <w:sz w:val="24"/>
          <w:szCs w:val="24"/>
        </w:rPr>
        <w:t>Članak 1.</w:t>
      </w:r>
    </w:p>
    <w:p w:rsidR="00BD0ED2" w:rsidRPr="00BD0ED2" w:rsidRDefault="00BD0ED2" w:rsidP="00BD0ED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A3B68">
        <w:rPr>
          <w:rFonts w:ascii="Times New Roman" w:hAnsi="Times New Roman"/>
          <w:sz w:val="24"/>
          <w:szCs w:val="24"/>
        </w:rPr>
        <w:t xml:space="preserve">U </w:t>
      </w:r>
      <w:r w:rsidR="00C80120" w:rsidRPr="004A3B68">
        <w:rPr>
          <w:rFonts w:ascii="Times New Roman" w:hAnsi="Times New Roman"/>
          <w:sz w:val="24"/>
          <w:szCs w:val="24"/>
        </w:rPr>
        <w:t>Proračunu Općine Trpinja za 202</w:t>
      </w:r>
      <w:r w:rsidR="00833735">
        <w:rPr>
          <w:rFonts w:ascii="Times New Roman" w:hAnsi="Times New Roman"/>
          <w:sz w:val="24"/>
          <w:szCs w:val="24"/>
        </w:rPr>
        <w:t>1</w:t>
      </w:r>
      <w:r w:rsidRPr="004A3B68">
        <w:rPr>
          <w:rFonts w:ascii="Times New Roman" w:hAnsi="Times New Roman"/>
          <w:sz w:val="24"/>
          <w:szCs w:val="24"/>
        </w:rPr>
        <w:t xml:space="preserve">. godinu u članku 2. bilanca prihoda i rashoda Općine </w:t>
      </w:r>
      <w:r w:rsidR="000A3A30" w:rsidRPr="004A3B68">
        <w:rPr>
          <w:rFonts w:ascii="Times New Roman" w:hAnsi="Times New Roman"/>
          <w:sz w:val="24"/>
          <w:szCs w:val="24"/>
        </w:rPr>
        <w:t>Trpinja za 202</w:t>
      </w:r>
      <w:r w:rsidR="00833735">
        <w:rPr>
          <w:rFonts w:ascii="Times New Roman" w:hAnsi="Times New Roman"/>
          <w:sz w:val="24"/>
          <w:szCs w:val="24"/>
        </w:rPr>
        <w:t>1</w:t>
      </w:r>
      <w:r w:rsidRPr="004A3B68">
        <w:rPr>
          <w:rFonts w:ascii="Times New Roman" w:hAnsi="Times New Roman"/>
          <w:sz w:val="24"/>
          <w:szCs w:val="24"/>
        </w:rPr>
        <w:t>. godinu mijenja se i glasi:</w:t>
      </w:r>
      <w:r w:rsidRPr="00BD0ED2">
        <w:rPr>
          <w:rFonts w:ascii="Times New Roman" w:hAnsi="Times New Roman"/>
          <w:sz w:val="24"/>
          <w:szCs w:val="24"/>
        </w:rPr>
        <w:t xml:space="preserve"> </w:t>
      </w:r>
      <w:r w:rsidRPr="00BD0ED2">
        <w:rPr>
          <w:rFonts w:ascii="Times New Roman" w:hAnsi="Times New Roman"/>
          <w:sz w:val="24"/>
          <w:szCs w:val="24"/>
        </w:rPr>
        <w:tab/>
      </w:r>
    </w:p>
    <w:p w:rsidR="00624B56" w:rsidRPr="00624B56" w:rsidRDefault="00624B56" w:rsidP="00624B56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sz w:val="24"/>
          <w:szCs w:val="24"/>
        </w:rPr>
      </w:pPr>
    </w:p>
    <w:p w:rsidR="00492E0A" w:rsidRDefault="00624B56" w:rsidP="008A7050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  <w:r w:rsidRPr="00624B56">
        <w:rPr>
          <w:rFonts w:ascii="Times New Roman" w:hAnsi="Times New Roman"/>
          <w:sz w:val="24"/>
          <w:szCs w:val="24"/>
        </w:rPr>
        <w:tab/>
      </w:r>
    </w:p>
    <w:p w:rsidR="00E61F63" w:rsidRDefault="00492E0A" w:rsidP="00E61F6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61F63">
        <w:rPr>
          <w:rFonts w:ascii="Arial" w:hAnsi="Arial" w:cs="Arial"/>
          <w:b/>
          <w:bCs/>
          <w:sz w:val="26"/>
          <w:szCs w:val="26"/>
        </w:rPr>
        <w:t>I. OPĆI DIO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 izmjene i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E61F63" w:rsidRDefault="00E61F63" w:rsidP="00E61F63">
      <w:pPr>
        <w:widowControl w:val="0"/>
        <w:tabs>
          <w:tab w:val="left" w:pos="615"/>
          <w:tab w:val="right" w:pos="1020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ndeks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284"/>
          <w:tab w:val="center" w:pos="1867"/>
          <w:tab w:val="center" w:pos="5030"/>
          <w:tab w:val="center" w:pos="6875"/>
          <w:tab w:val="center" w:pos="8750"/>
          <w:tab w:val="center" w:pos="9913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 (5/3)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510"/>
          <w:tab w:val="right" w:pos="5457"/>
          <w:tab w:val="right" w:pos="7307"/>
          <w:tab w:val="right" w:pos="9182"/>
          <w:tab w:val="right" w:pos="102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3.659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-2.019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1,4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510"/>
          <w:tab w:val="right" w:pos="5457"/>
          <w:tab w:val="right" w:pos="7307"/>
          <w:tab w:val="right" w:pos="9181"/>
          <w:tab w:val="right" w:pos="10199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rihodi od prodaje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0,00</w:t>
      </w:r>
    </w:p>
    <w:p w:rsidR="00E61F63" w:rsidRDefault="00E61F63" w:rsidP="00E61F63">
      <w:pPr>
        <w:widowControl w:val="0"/>
        <w:tabs>
          <w:tab w:val="left" w:pos="510"/>
          <w:tab w:val="right" w:pos="5457"/>
          <w:tab w:val="right" w:pos="7307"/>
          <w:tab w:val="right" w:pos="9181"/>
          <w:tab w:val="right" w:pos="10199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510"/>
          <w:tab w:val="right" w:pos="5457"/>
          <w:tab w:val="right" w:pos="7307"/>
          <w:tab w:val="right" w:pos="9182"/>
          <w:tab w:val="right" w:pos="10200"/>
        </w:tabs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6.638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.85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8.498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111,1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510"/>
          <w:tab w:val="right" w:pos="5457"/>
          <w:tab w:val="right" w:pos="7307"/>
          <w:tab w:val="right" w:pos="9182"/>
          <w:tab w:val="right" w:pos="10200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7.1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-4.0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3.1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43,91</w:t>
      </w:r>
    </w:p>
    <w:p w:rsidR="00E61F63" w:rsidRDefault="00E61F63" w:rsidP="00E61F63">
      <w:pPr>
        <w:widowControl w:val="0"/>
        <w:tabs>
          <w:tab w:val="left" w:pos="510"/>
          <w:tab w:val="right" w:pos="5457"/>
          <w:tab w:val="right" w:pos="7307"/>
          <w:tab w:val="right" w:pos="9182"/>
          <w:tab w:val="right" w:pos="10200"/>
        </w:tabs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1"/>
          <w:tab w:val="right" w:pos="7308"/>
          <w:tab w:val="right" w:pos="9182"/>
          <w:tab w:val="right" w:pos="10194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zlika - višak/manjak ((6 + 7) - (3 + 4)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1"/>
          <w:tab w:val="right" w:pos="7304"/>
          <w:tab w:val="right" w:pos="9176"/>
          <w:tab w:val="right" w:pos="1019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0,95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6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5"/>
          <w:tab w:val="right" w:pos="7308"/>
          <w:tab w:val="right" w:pos="9180"/>
          <w:tab w:val="right" w:pos="10199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0,95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3"/>
          <w:tab w:val="right" w:pos="7312"/>
          <w:tab w:val="right" w:pos="9182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šak/Manjak + Neto financir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,00</w:t>
      </w: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5107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A. RAČUN PRIHODA I RASHODA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 izmjene i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E61F63" w:rsidRDefault="00E61F63" w:rsidP="00E61F63">
      <w:pPr>
        <w:widowControl w:val="0"/>
        <w:tabs>
          <w:tab w:val="left" w:pos="975"/>
          <w:tab w:val="right" w:pos="1020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ndeks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284"/>
          <w:tab w:val="center" w:pos="2302"/>
          <w:tab w:val="center" w:pos="5030"/>
          <w:tab w:val="center" w:pos="6875"/>
          <w:tab w:val="center" w:pos="8750"/>
          <w:tab w:val="center" w:pos="9913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 (5/3)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3.659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2.019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91,4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orez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34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0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5,9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34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106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85,96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 i prirez na dohoda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1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58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9,05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i na imovin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1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rezi na robu i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iz inozemstva i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73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1.725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34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8,55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jekata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38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6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.7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8,9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9.69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55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9.63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99,43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3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proračunu iz drug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2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2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od izvanproračun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6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5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6,31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ris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iz državno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38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.6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7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,97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meljem prijenosa EU sred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45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.48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6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1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2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4,64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.2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.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47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4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nefinancijsk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4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.4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6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upravnih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1,56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administrativnih pristojbi, pristoj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 posebnim propisima i nakn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2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95,69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pravne i administrativne pristoj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po posebnim propis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5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omunalni doprinosi i 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4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proizvoda i ro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te pruženih usluga i prihodi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onac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6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odaje proizvoda i robe 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uženih uslu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6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Kazne, upravne mjere i ostal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6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azne i upravne mje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Prihodi od prodaje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neproizvedene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7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odaje materij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imovine - prirodnih bogatstav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,95</w:t>
      </w: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6.638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5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8.498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1,1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606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7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71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4,14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1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43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4,7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9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9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1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24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66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03,92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2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359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4,73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8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6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.105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76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.982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8,5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8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2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3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4,45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.6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7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3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49,24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.25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833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8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9,61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6,05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25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7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1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2,71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0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84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8,44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8,18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bvencije trgovačkim društvim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drugama, poljoprivrednici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brtnicim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66,67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6,67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0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2,54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1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5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9,5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65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2,54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8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59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19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7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6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8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,99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8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8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6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6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8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59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19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1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4.0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1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3,91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7.1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4.01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1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3,91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4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20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80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.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8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3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6,9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0"/>
          <w:tab w:val="right" w:pos="7304"/>
          <w:tab w:val="right" w:pos="9179"/>
          <w:tab w:val="right" w:pos="10199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59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91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8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6,31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59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7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.0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7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,68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7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4,7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,00</w:t>
      </w: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,95</w:t>
      </w: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shodi prema funkcijskoj klasifikaciji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 izmjene i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E61F63" w:rsidRDefault="00E61F63" w:rsidP="00E61F63">
      <w:pPr>
        <w:widowControl w:val="0"/>
        <w:tabs>
          <w:tab w:val="right" w:pos="1020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ndeks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rojčana oznaka i naziv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284"/>
          <w:tab w:val="center" w:pos="2332"/>
          <w:tab w:val="center" w:pos="5030"/>
          <w:tab w:val="center" w:pos="6875"/>
          <w:tab w:val="center" w:pos="8750"/>
          <w:tab w:val="center" w:pos="9913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 (5/3)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e jav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0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96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će javne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90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96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1,48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Javni red i sigur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9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Javni red i sigur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9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Usluge unapređenja stanovan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4.726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2.3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40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4,27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zajed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Usluge unapređenja stanovanj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4.726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2.31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.40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4,27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jedn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ekreacija, kultura i 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ekreacija, kultura i religi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36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46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7,3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0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6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46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7,3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ocijal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ocijal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1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1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,95</w:t>
      </w: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shodi prema izvorima financiranja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 izmjene i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E61F63" w:rsidRDefault="00E61F63" w:rsidP="00E61F63">
      <w:pPr>
        <w:widowControl w:val="0"/>
        <w:tabs>
          <w:tab w:val="right" w:pos="1020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rojčana oznaka i 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ndeks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283"/>
          <w:tab w:val="center" w:pos="2332"/>
          <w:tab w:val="center" w:pos="5030"/>
          <w:tab w:val="center" w:pos="6875"/>
          <w:tab w:val="center" w:pos="8750"/>
          <w:tab w:val="center" w:pos="9913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 (5/3)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.97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4.84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13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97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.84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13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,53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01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86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14,1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01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86.8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4,1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.6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8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.4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51,6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6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8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4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1,73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2.469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87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.34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07,04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.3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.7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3,6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.427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20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.63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9,73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2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,95</w:t>
      </w:r>
    </w:p>
    <w:p w:rsidR="00E61F63" w:rsidRDefault="00E61F63" w:rsidP="00E61F63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1F63" w:rsidRDefault="00E61F63" w:rsidP="00E61F6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6"/>
          <w:szCs w:val="26"/>
        </w:rPr>
        <w:t>II. POSEBNI DIO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. izmjene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poveć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. izmjene i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</w:tabs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smanje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dopune</w:t>
      </w:r>
    </w:p>
    <w:p w:rsidR="00E61F63" w:rsidRDefault="00E61F63" w:rsidP="00E61F63">
      <w:pPr>
        <w:widowControl w:val="0"/>
        <w:tabs>
          <w:tab w:val="left" w:pos="975"/>
          <w:tab w:val="right" w:pos="10200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ont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Naziv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Indeks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283"/>
          <w:tab w:val="center" w:pos="2302"/>
          <w:tab w:val="center" w:pos="5030"/>
          <w:tab w:val="center" w:pos="6875"/>
          <w:tab w:val="center" w:pos="8750"/>
          <w:tab w:val="center" w:pos="9913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0"/>
          <w:szCs w:val="20"/>
        </w:rPr>
        <w:t>6 (5/3)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2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5092"/>
        </w:tabs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RAZDJEL 001  JEDINSTVENI UPRAVNI ODJEL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,95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8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001  JEDINSTVENI UPRAV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</w:rPr>
        <w:t>90,95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8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DJE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1 PRIPRE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DONOŠENJE AKA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101  PREDSTAVNIČKA I IZVRŠ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IJEL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2 UPRAVLJ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55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3.617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1,63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JAVNIM FINANCIJA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1  ADMINISTRATIVN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86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89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98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EHNIČKO I STRUČNO OS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6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89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98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29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53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6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8,9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9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9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4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41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4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0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532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8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37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18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9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3,9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2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2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34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068,13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aknade troškova zaposlen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6,6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3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4,1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2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3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5,22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8,18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financijsk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3  ZBRINJAVANJE ŽIVOTI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C70C3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204  ZDRAVSTVE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7,55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GRAĐ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7,0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7,0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5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8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7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7,0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materijal i energij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8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2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100201  NABAVA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2,78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1 Opće javne uslug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,78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2,78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8,8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4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trojenja i opre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4,29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4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Nematerijalna proizvedena imov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3 GOSPODARSTV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7.94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70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.64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21,51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I KOMUNAL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1  ODRŽAVANJE JAV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5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RASVJE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0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2  ODRŽAVANJE JAVN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6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25,23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VRŠI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5,23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24,6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5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spomeničke ren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60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7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.3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66,2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.8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8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.0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8,39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3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6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7.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25,4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303  ZAŠTITA OKOLIŠ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50,00</w:t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5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C70C3E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0,00</w:t>
      </w:r>
      <w:r>
        <w:rPr>
          <w:rFonts w:ascii="Times New Roman" w:hAnsi="Times New Roman"/>
          <w:sz w:val="24"/>
          <w:szCs w:val="24"/>
        </w:rPr>
        <w:br w:type="page"/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100304  JAVNI RADOV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2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1,99</w:t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29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99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7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1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1,9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11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.9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1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1,9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59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1,87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1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Doprinosi na plać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8.1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3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9.4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2,24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4 IZGRAD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6.7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4.0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7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40,68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OBJEKATA I KOMUNAL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INFRASTRUKTU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100401  NABAVA DUGOTRAJ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6.7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4.0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.7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0,68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6 Usluge unapređenja stanovanja i zajednic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nefinancijsk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4.0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7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,68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4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nabavu proizved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6.7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4.0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.7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0,68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dugotrajne imovi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9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20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.2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8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39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6,9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.245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.944.5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01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3,4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7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rihodi od prodaje ili z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34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efinancijske imovine i naknade 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182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naslova osigur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4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Građevinski objekt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6.78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4.02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.76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0,68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5 JAVNE POTREB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 KULTURI, SPORTU, RELIGIJ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501  DJELATNOST UDRUG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KULTU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 Rekreacija, kultura i religija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8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502  DJELATNOST UDRUGA 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SPOR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 Rekreacija, kultura i religija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503  DJELATNOST VJERSKI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ZAJEDN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8 Rekreacija, kultura i religija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3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C70C3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0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6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.16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SOCIJALNE SKRB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601  POMOĆ U NOVC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-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0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85,95</w:t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 Socijalna zaštita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,95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85,95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1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53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7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1,8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6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65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2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4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85,95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602  HUMANITARNA SKRB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95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1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17,76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RUGI INTERESI GRAĐA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10 Socijalna zaštita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5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1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7,76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ashodi za usl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7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Pomoći dane u inozemstvo i unut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6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moći unutar općeg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Pomoći E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8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8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42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ROGRAM 1007 ZAŠTITA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1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5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,97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POŽA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1  OSNOVNA DJELATNOS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VD-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 Javni red i sigurnost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4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7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6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23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4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3  CIVILNA ZAŠTIT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0,00</w:t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 Javni red i sigurnost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4  CRVENI KRI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 Javni red i sigurnost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705  HG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3 Javni red i sigurnost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C70C3E">
      <w:pPr>
        <w:widowControl w:val="0"/>
        <w:tabs>
          <w:tab w:val="left" w:pos="8865"/>
          <w:tab w:val="left" w:pos="9480"/>
        </w:tabs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C70C3E" w:rsidRDefault="00C70C3E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</w:p>
    <w:p w:rsidR="00C70C3E" w:rsidRDefault="00C70C3E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</w:p>
    <w:p w:rsidR="00C70C3E" w:rsidRDefault="00C70C3E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</w:p>
    <w:p w:rsidR="00C70C3E" w:rsidRDefault="00C70C3E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Arial" w:hAnsi="Arial" w:cs="Arial"/>
          <w:sz w:val="18"/>
          <w:szCs w:val="18"/>
        </w:rPr>
      </w:pPr>
    </w:p>
    <w:p w:rsidR="00C70C3E" w:rsidRDefault="00C70C3E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lastRenderedPageBreak/>
        <w:t>PROGRAM 1008 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36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.46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107,32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801  ODGOJNO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2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.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7,71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DMINISTRATIVNO, TEHNIČKO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OSOBL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 Obrazovanj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2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7,71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za zaposl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11,11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laće (Bruto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9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.00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11,11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Materijaln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Vlastiti pri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29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i nespomenut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396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802  OBRAZOVAN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POLJOPRIVREDNI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 Obrazovanj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Subven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4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i prihodi za posebne namje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Subvencije trgovačkim društvima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zadrugama, poljoprivrednici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brtnicima izvan javnog sektor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 građanima i kućanstvim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-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 temelju osiguranja i dru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6"/>
        </w:tabs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naknad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7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Ostale naknade građanima 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-5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kućanstvima iz proračun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A100803  SUFINANCIRANJE RA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100,00</w:t>
      </w: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204"/>
        </w:tabs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IBLIOB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255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09 Obrazovanje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Rashodi poslovanj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195"/>
        </w:tabs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38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6"/>
          <w:szCs w:val="16"/>
        </w:rPr>
        <w:t>Ostali rasho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pći prihodi i primi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-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center" w:pos="704"/>
          <w:tab w:val="left" w:pos="975"/>
          <w:tab w:val="right" w:pos="5461"/>
          <w:tab w:val="right" w:pos="7306"/>
          <w:tab w:val="right" w:pos="9181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5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6"/>
          <w:szCs w:val="16"/>
        </w:rPr>
        <w:t>Ostale pomoć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i/>
          <w:iCs/>
          <w:sz w:val="18"/>
          <w:szCs w:val="18"/>
        </w:rPr>
        <w:t>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left" w:pos="975"/>
          <w:tab w:val="right" w:pos="5460"/>
          <w:tab w:val="right" w:pos="7305"/>
          <w:tab w:val="right" w:pos="9180"/>
          <w:tab w:val="right" w:pos="10200"/>
        </w:tabs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38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Tekuće donacij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20.0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18"/>
          <w:szCs w:val="18"/>
        </w:rPr>
        <w:t>100,00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511" w:lineRule="exact"/>
        <w:rPr>
          <w:rFonts w:ascii="Times New Roman" w:hAnsi="Times New Roman"/>
          <w:sz w:val="24"/>
          <w:szCs w:val="24"/>
        </w:rPr>
      </w:pPr>
    </w:p>
    <w:p w:rsidR="00E61F63" w:rsidRDefault="00E61F63" w:rsidP="00E61F63">
      <w:pPr>
        <w:widowControl w:val="0"/>
        <w:tabs>
          <w:tab w:val="right" w:pos="5460"/>
          <w:tab w:val="right" w:pos="7305"/>
          <w:tab w:val="right" w:pos="9180"/>
          <w:tab w:val="right" w:pos="10197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t>Ukupno rashodi i izdac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3.793.9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-2.153.60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21.640.350,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b/>
          <w:bCs/>
        </w:rPr>
        <w:t>90,95</w:t>
      </w:r>
    </w:p>
    <w:p w:rsidR="00E61F63" w:rsidRDefault="00E61F63" w:rsidP="00E61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E0A" w:rsidRDefault="00492E0A" w:rsidP="00E61F63">
      <w:pPr>
        <w:widowControl w:val="0"/>
        <w:tabs>
          <w:tab w:val="center" w:pos="5100"/>
        </w:tabs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</w:p>
    <w:p w:rsidR="00492E0A" w:rsidRDefault="00492E0A" w:rsidP="00492E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492E0A">
          <w:pgSz w:w="11905" w:h="16837"/>
          <w:pgMar w:top="566" w:right="566" w:bottom="566" w:left="1133" w:header="720" w:footer="720" w:gutter="0"/>
          <w:cols w:space="720"/>
          <w:noEndnote/>
        </w:sectPr>
      </w:pPr>
    </w:p>
    <w:p w:rsidR="00AE63C6" w:rsidRDefault="00AE63C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Arial" w:hAnsi="Arial" w:cs="Arial"/>
          <w:b/>
          <w:bCs/>
        </w:rPr>
      </w:pPr>
    </w:p>
    <w:p w:rsidR="00AE63C6" w:rsidRDefault="00AE63C6">
      <w:pPr>
        <w:widowControl w:val="0"/>
        <w:tabs>
          <w:tab w:val="left" w:pos="300"/>
          <w:tab w:val="right" w:pos="6585"/>
          <w:tab w:val="right" w:pos="8370"/>
          <w:tab w:val="right" w:pos="10155"/>
        </w:tabs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tabs>
          <w:tab w:val="left" w:pos="300"/>
          <w:tab w:val="right" w:pos="6600"/>
          <w:tab w:val="right" w:pos="8370"/>
          <w:tab w:val="right" w:pos="10155"/>
        </w:tabs>
        <w:spacing w:line="270" w:lineRule="exact"/>
      </w:pPr>
    </w:p>
    <w:p w:rsidR="00624B56" w:rsidRDefault="00624B56" w:rsidP="00624B56">
      <w:pPr>
        <w:jc w:val="center"/>
        <w:rPr>
          <w:b/>
        </w:rPr>
      </w:pPr>
      <w:r>
        <w:rPr>
          <w:b/>
        </w:rPr>
        <w:t xml:space="preserve">III. </w:t>
      </w:r>
      <w:r w:rsidRPr="00753A61">
        <w:rPr>
          <w:b/>
        </w:rPr>
        <w:t>PLAN RAZVOJNIH PROGRAMA OPĆ</w:t>
      </w:r>
      <w:r>
        <w:rPr>
          <w:b/>
        </w:rPr>
        <w:t>INE TRPINJA ZA RAZDOBLJE OD 202</w:t>
      </w:r>
      <w:r w:rsidR="00AE7BA5">
        <w:rPr>
          <w:b/>
        </w:rPr>
        <w:t>1</w:t>
      </w:r>
      <w:r>
        <w:rPr>
          <w:b/>
        </w:rPr>
        <w:t>.-202</w:t>
      </w:r>
      <w:r w:rsidR="00AE7BA5">
        <w:rPr>
          <w:b/>
        </w:rPr>
        <w:t>3</w:t>
      </w:r>
      <w:r w:rsidRPr="00753A61">
        <w:rPr>
          <w:b/>
        </w:rPr>
        <w:t>. GODINE</w:t>
      </w:r>
    </w:p>
    <w:p w:rsidR="00624B56" w:rsidRDefault="00624B56" w:rsidP="00624B56">
      <w:pPr>
        <w:jc w:val="center"/>
        <w:rPr>
          <w:b/>
        </w:rPr>
      </w:pPr>
    </w:p>
    <w:p w:rsidR="00624B56" w:rsidRDefault="00624B56" w:rsidP="00624B56">
      <w:pPr>
        <w:jc w:val="both"/>
      </w:pPr>
      <w:r w:rsidRPr="00753A61">
        <w:t>Planom razvojnih programa Općine Trpinja iskazani su ciljevi i prioriteti razvoja jedinice lokalne samouprave koji su povezani s programskom i organizacijskom klasifikacijom proračuna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701"/>
        <w:gridCol w:w="3544"/>
        <w:gridCol w:w="1559"/>
        <w:gridCol w:w="1417"/>
        <w:gridCol w:w="1560"/>
        <w:gridCol w:w="3969"/>
      </w:tblGrid>
      <w:tr w:rsidR="0072792A" w:rsidRPr="00F32509" w:rsidTr="0017284D">
        <w:tc>
          <w:tcPr>
            <w:tcW w:w="1526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 w:rsidRPr="00F32509">
              <w:rPr>
                <w:b/>
              </w:rPr>
              <w:t>Naziv cilja</w:t>
            </w:r>
          </w:p>
        </w:tc>
        <w:tc>
          <w:tcPr>
            <w:tcW w:w="1701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 w:rsidRPr="00F32509">
              <w:rPr>
                <w:b/>
              </w:rPr>
              <w:t>Naziv mjere</w:t>
            </w:r>
          </w:p>
        </w:tc>
        <w:tc>
          <w:tcPr>
            <w:tcW w:w="3544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 w:rsidRPr="00F32509">
              <w:rPr>
                <w:b/>
              </w:rPr>
              <w:t>Program/aktivnost</w:t>
            </w:r>
          </w:p>
        </w:tc>
        <w:tc>
          <w:tcPr>
            <w:tcW w:w="1559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>
              <w:rPr>
                <w:b/>
              </w:rPr>
              <w:t>Plan 2021</w:t>
            </w:r>
            <w:r w:rsidRPr="00F32509">
              <w:rPr>
                <w:b/>
              </w:rPr>
              <w:t>.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>
              <w:rPr>
                <w:b/>
              </w:rPr>
              <w:t>Plan 2022</w:t>
            </w:r>
            <w:r w:rsidRPr="00F32509">
              <w:rPr>
                <w:b/>
              </w:rPr>
              <w:t>.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>
              <w:rPr>
                <w:b/>
              </w:rPr>
              <w:t>Plan 2023</w:t>
            </w:r>
            <w:r w:rsidRPr="00F32509">
              <w:rPr>
                <w:b/>
              </w:rPr>
              <w:t>.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center"/>
              <w:rPr>
                <w:b/>
              </w:rPr>
            </w:pPr>
            <w:r w:rsidRPr="00F32509">
              <w:rPr>
                <w:b/>
              </w:rPr>
              <w:t>Pokazatelj rezultata</w:t>
            </w:r>
          </w:p>
        </w:tc>
      </w:tr>
      <w:tr w:rsidR="0072792A" w:rsidRPr="00F32509" w:rsidTr="0017284D">
        <w:trPr>
          <w:cantSplit/>
          <w:trHeight w:val="661"/>
        </w:trPr>
        <w:tc>
          <w:tcPr>
            <w:tcW w:w="1526" w:type="dxa"/>
            <w:vMerge w:val="restart"/>
            <w:textDirection w:val="tbRl"/>
          </w:tcPr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CILJ I.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RAZVOJ  KONKURENTNOG I ODRŽIVOG GOSPODAR STVA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1701" w:type="dxa"/>
            <w:vMerge w:val="restart"/>
            <w:textDirection w:val="tbRl"/>
          </w:tcPr>
          <w:p w:rsidR="0072792A" w:rsidRPr="00F4544A" w:rsidRDefault="0072792A" w:rsidP="0072792A">
            <w:pPr>
              <w:numPr>
                <w:ilvl w:val="1"/>
                <w:numId w:val="2"/>
              </w:numPr>
              <w:spacing w:after="0" w:line="240" w:lineRule="auto"/>
              <w:ind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KOMUNALNA DJELATNOST</w:t>
            </w:r>
          </w:p>
          <w:p w:rsidR="0072792A" w:rsidRPr="00F4544A" w:rsidRDefault="0072792A" w:rsidP="0017284D">
            <w:pPr>
              <w:ind w:left="47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3</w:t>
            </w:r>
          </w:p>
        </w:tc>
        <w:tc>
          <w:tcPr>
            <w:tcW w:w="3544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1 Održavanje javne rasvjete</w:t>
            </w:r>
          </w:p>
        </w:tc>
        <w:tc>
          <w:tcPr>
            <w:tcW w:w="1559" w:type="dxa"/>
          </w:tcPr>
          <w:p w:rsidR="0072792A" w:rsidRPr="00F32509" w:rsidRDefault="00366E4E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05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90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900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rasvjetnih tijela, pokrivenost naselja, vijek trajanja, prosječna starost</w:t>
            </w:r>
          </w:p>
        </w:tc>
      </w:tr>
      <w:tr w:rsidR="0072792A" w:rsidRPr="00F32509" w:rsidTr="0017284D">
        <w:trPr>
          <w:cantSplit/>
          <w:trHeight w:val="711"/>
        </w:trPr>
        <w:tc>
          <w:tcPr>
            <w:tcW w:w="1526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2 Održavanje javnih površina</w:t>
            </w:r>
          </w:p>
        </w:tc>
        <w:tc>
          <w:tcPr>
            <w:tcW w:w="1559" w:type="dxa"/>
          </w:tcPr>
          <w:p w:rsidR="0072792A" w:rsidRPr="00F32509" w:rsidRDefault="00366E4E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.14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70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700.000,00</w:t>
            </w:r>
          </w:p>
        </w:tc>
        <w:tc>
          <w:tcPr>
            <w:tcW w:w="3969" w:type="dxa"/>
          </w:tcPr>
          <w:p w:rsidR="0072792A" w:rsidRPr="00A062F2" w:rsidRDefault="0072792A" w:rsidP="0017284D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A062F2">
              <w:rPr>
                <w:rFonts w:cs="Calibri"/>
                <w:color w:val="000000"/>
                <w:sz w:val="20"/>
                <w:szCs w:val="20"/>
              </w:rPr>
              <w:t>Kvadratura uređenih javnih i zelenih površina te uređenih javnih objekata</w:t>
            </w:r>
          </w:p>
        </w:tc>
      </w:tr>
      <w:tr w:rsidR="0072792A" w:rsidRPr="00F32509" w:rsidTr="0017284D">
        <w:trPr>
          <w:cantSplit/>
          <w:trHeight w:val="633"/>
        </w:trPr>
        <w:tc>
          <w:tcPr>
            <w:tcW w:w="1526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3 Zaštita okoliša</w:t>
            </w:r>
          </w:p>
        </w:tc>
        <w:tc>
          <w:tcPr>
            <w:tcW w:w="1559" w:type="dxa"/>
          </w:tcPr>
          <w:p w:rsidR="0072792A" w:rsidRPr="00F32509" w:rsidRDefault="00366E4E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A07C2D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</w:t>
            </w:r>
            <w:r w:rsidR="00A07C2D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3969" w:type="dxa"/>
          </w:tcPr>
          <w:p w:rsidR="0072792A" w:rsidRPr="00F32509" w:rsidRDefault="007A073B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edmeta u rješavanju</w:t>
            </w:r>
          </w:p>
        </w:tc>
      </w:tr>
      <w:tr w:rsidR="0072792A" w:rsidRPr="00F32509" w:rsidTr="0017284D">
        <w:trPr>
          <w:cantSplit/>
          <w:trHeight w:val="633"/>
        </w:trPr>
        <w:tc>
          <w:tcPr>
            <w:tcW w:w="1526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3A00004 Javni radovi</w:t>
            </w:r>
          </w:p>
        </w:tc>
        <w:tc>
          <w:tcPr>
            <w:tcW w:w="1559" w:type="dxa"/>
          </w:tcPr>
          <w:p w:rsidR="0072792A" w:rsidRDefault="00366E4E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29.500,00</w:t>
            </w:r>
          </w:p>
        </w:tc>
        <w:tc>
          <w:tcPr>
            <w:tcW w:w="1417" w:type="dxa"/>
          </w:tcPr>
          <w:p w:rsidR="0072792A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1560" w:type="dxa"/>
          </w:tcPr>
          <w:p w:rsidR="0072792A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.000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vitalizacija javnih zelenih površina</w:t>
            </w:r>
          </w:p>
        </w:tc>
      </w:tr>
      <w:tr w:rsidR="0072792A" w:rsidRPr="00F32509" w:rsidTr="0017284D">
        <w:trPr>
          <w:cantSplit/>
          <w:trHeight w:val="1665"/>
        </w:trPr>
        <w:tc>
          <w:tcPr>
            <w:tcW w:w="1526" w:type="dxa"/>
            <w:vMerge/>
            <w:textDirection w:val="tbRl"/>
          </w:tcPr>
          <w:p w:rsidR="0072792A" w:rsidRPr="00F32509" w:rsidRDefault="0072792A" w:rsidP="0017284D">
            <w:pPr>
              <w:ind w:left="113" w:right="113"/>
              <w:jc w:val="both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tbRl"/>
          </w:tcPr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.2.IZGRADNJA OBJEKATA I KOM.INFRASTRUKTURE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4</w:t>
            </w: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4P00001 Nabava dugotrajne imovine</w:t>
            </w:r>
          </w:p>
        </w:tc>
        <w:tc>
          <w:tcPr>
            <w:tcW w:w="1559" w:type="dxa"/>
          </w:tcPr>
          <w:p w:rsidR="0072792A" w:rsidRPr="00F32509" w:rsidRDefault="00366E4E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  <w:r w:rsidR="00C70C3E">
              <w:rPr>
                <w:rFonts w:cs="Calibri"/>
                <w:sz w:val="20"/>
                <w:szCs w:val="20"/>
              </w:rPr>
              <w:t>76</w:t>
            </w:r>
            <w:r>
              <w:rPr>
                <w:rFonts w:cs="Calibri"/>
                <w:sz w:val="20"/>
                <w:szCs w:val="20"/>
              </w:rPr>
              <w:t>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00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500.000.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ovedenih investicija iz Programa građenja komunalne infrastrukture te broj provedenih nabava građevinskog zemljišta</w:t>
            </w:r>
          </w:p>
        </w:tc>
      </w:tr>
      <w:tr w:rsidR="0072792A" w:rsidRPr="00F32509" w:rsidTr="0017284D">
        <w:trPr>
          <w:cantSplit/>
          <w:trHeight w:val="642"/>
        </w:trPr>
        <w:tc>
          <w:tcPr>
            <w:tcW w:w="1526" w:type="dxa"/>
            <w:vMerge w:val="restart"/>
            <w:textDirection w:val="tbRl"/>
          </w:tcPr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lastRenderedPageBreak/>
              <w:t>CILJ II.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F4544A">
              <w:rPr>
                <w:rFonts w:cs="Calibri"/>
                <w:b/>
              </w:rPr>
              <w:t>UNAPREĐENJE KVALITETE ŽIVOTA</w:t>
            </w:r>
          </w:p>
        </w:tc>
        <w:tc>
          <w:tcPr>
            <w:tcW w:w="1701" w:type="dxa"/>
            <w:vMerge w:val="restart"/>
            <w:textDirection w:val="tbRl"/>
          </w:tcPr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.1.DRUŠTVENE DJELATNOSTI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5</w:t>
            </w: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05A00001 Djelatnost udruga u kulturi te djelatnost ostalih udruga od značaja za općinu; 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ovito godišnje financiranje političkih stranaka i članova u Općinskom vijeću  izabranih s liste grupe birača (prema posebnom zakonu)</w:t>
            </w:r>
          </w:p>
        </w:tc>
        <w:tc>
          <w:tcPr>
            <w:tcW w:w="1559" w:type="dxa"/>
          </w:tcPr>
          <w:p w:rsidR="0072792A" w:rsidRPr="007B7DC9" w:rsidRDefault="007B7DC9" w:rsidP="0017284D">
            <w:pPr>
              <w:jc w:val="right"/>
              <w:rPr>
                <w:rFonts w:cs="Calibri"/>
                <w:sz w:val="20"/>
                <w:szCs w:val="20"/>
              </w:rPr>
            </w:pPr>
            <w:r w:rsidRPr="007B7DC9">
              <w:rPr>
                <w:rFonts w:cs="Calibri"/>
                <w:sz w:val="20"/>
                <w:szCs w:val="20"/>
              </w:rPr>
              <w:t>480.000,00</w:t>
            </w:r>
          </w:p>
        </w:tc>
        <w:tc>
          <w:tcPr>
            <w:tcW w:w="1417" w:type="dxa"/>
          </w:tcPr>
          <w:p w:rsidR="0072792A" w:rsidRPr="007B7DC9" w:rsidRDefault="0072792A" w:rsidP="0017284D">
            <w:pPr>
              <w:rPr>
                <w:rFonts w:cs="Calibri"/>
                <w:sz w:val="20"/>
                <w:szCs w:val="20"/>
              </w:rPr>
            </w:pPr>
            <w:r w:rsidRPr="007B7DC9">
              <w:rPr>
                <w:rFonts w:cs="Calibri"/>
                <w:sz w:val="20"/>
                <w:szCs w:val="20"/>
              </w:rPr>
              <w:t xml:space="preserve">  48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480.000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udruga u kulturi i ostalih udruga od značaja za općinu te broj posjetitelja manifestacij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tinuitet u obavljanju  političkih djelatnosti</w:t>
            </w:r>
          </w:p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72792A" w:rsidRPr="00F32509" w:rsidTr="0017284D">
        <w:trPr>
          <w:cantSplit/>
          <w:trHeight w:val="553"/>
        </w:trPr>
        <w:tc>
          <w:tcPr>
            <w:tcW w:w="1526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2 Djelatnost udruga u sportu</w:t>
            </w:r>
          </w:p>
        </w:tc>
        <w:tc>
          <w:tcPr>
            <w:tcW w:w="1559" w:type="dxa"/>
          </w:tcPr>
          <w:p w:rsidR="0072792A" w:rsidRPr="00F32509" w:rsidRDefault="007B7DC9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udruga u sportu i broj posjetitelja sportskih natjecanja</w:t>
            </w:r>
          </w:p>
        </w:tc>
      </w:tr>
      <w:tr w:rsidR="0072792A" w:rsidRPr="00F32509" w:rsidTr="0017284D">
        <w:trPr>
          <w:cantSplit/>
          <w:trHeight w:val="525"/>
        </w:trPr>
        <w:tc>
          <w:tcPr>
            <w:tcW w:w="1526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5A00003 Djelatnost vjerskih zajednica</w:t>
            </w:r>
          </w:p>
        </w:tc>
        <w:tc>
          <w:tcPr>
            <w:tcW w:w="1559" w:type="dxa"/>
          </w:tcPr>
          <w:p w:rsidR="0072792A" w:rsidRPr="00F32509" w:rsidRDefault="007B7DC9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0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osoba uključenih u aktivnosti vjerskih zajednica</w:t>
            </w:r>
          </w:p>
        </w:tc>
      </w:tr>
      <w:tr w:rsidR="0072792A" w:rsidRPr="00F32509" w:rsidTr="0017284D">
        <w:trPr>
          <w:cantSplit/>
          <w:trHeight w:val="2313"/>
        </w:trPr>
        <w:tc>
          <w:tcPr>
            <w:tcW w:w="1526" w:type="dxa"/>
            <w:vMerge/>
            <w:textDirection w:val="tbRl"/>
          </w:tcPr>
          <w:p w:rsidR="0072792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extDirection w:val="tbRl"/>
          </w:tcPr>
          <w:p w:rsidR="0072792A" w:rsidRPr="00F4544A" w:rsidRDefault="0072792A" w:rsidP="0072792A">
            <w:pPr>
              <w:numPr>
                <w:ilvl w:val="1"/>
                <w:numId w:val="2"/>
              </w:numPr>
              <w:ind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 xml:space="preserve">ZAŠTITA OD POŽARA </w:t>
            </w:r>
          </w:p>
          <w:p w:rsidR="0072792A" w:rsidRPr="00F4544A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F4544A">
              <w:rPr>
                <w:rFonts w:cs="Calibri"/>
                <w:b/>
                <w:sz w:val="20"/>
                <w:szCs w:val="20"/>
              </w:rPr>
              <w:t>1007</w:t>
            </w:r>
          </w:p>
        </w:tc>
        <w:tc>
          <w:tcPr>
            <w:tcW w:w="3544" w:type="dxa"/>
          </w:tcPr>
          <w:p w:rsidR="0072792A" w:rsidRPr="00CC0067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CC0067">
              <w:rPr>
                <w:rFonts w:cs="Calibri"/>
                <w:sz w:val="20"/>
                <w:szCs w:val="20"/>
              </w:rPr>
              <w:t>1007A00001 Djelatnost DVD-a</w:t>
            </w:r>
          </w:p>
          <w:p w:rsidR="0072792A" w:rsidRPr="00CC0067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CC0067">
              <w:rPr>
                <w:rFonts w:cs="Calibri"/>
                <w:sz w:val="20"/>
                <w:szCs w:val="20"/>
              </w:rPr>
              <w:t>1007A00003 Civilna zaštita</w:t>
            </w:r>
          </w:p>
          <w:p w:rsidR="0072792A" w:rsidRPr="00CC0067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CC0067">
              <w:rPr>
                <w:rFonts w:cs="Calibri"/>
                <w:sz w:val="20"/>
                <w:szCs w:val="20"/>
              </w:rPr>
              <w:t>1007A00004 Crveni križ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CC0067">
              <w:rPr>
                <w:rFonts w:cs="Calibri"/>
                <w:sz w:val="20"/>
                <w:szCs w:val="20"/>
              </w:rPr>
              <w:t>1007A00005 HGSS</w:t>
            </w:r>
          </w:p>
        </w:tc>
        <w:tc>
          <w:tcPr>
            <w:tcW w:w="1559" w:type="dxa"/>
          </w:tcPr>
          <w:p w:rsidR="0072792A" w:rsidRPr="00F32509" w:rsidRDefault="007B7DC9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2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65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5.000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ješnost djelovanja tri dobrovoljna vatrogasna društva (</w:t>
            </w:r>
            <w:proofErr w:type="spellStart"/>
            <w:r>
              <w:rPr>
                <w:rFonts w:cs="Calibri"/>
                <w:sz w:val="20"/>
                <w:szCs w:val="20"/>
              </w:rPr>
              <w:t>Bobot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Trpinja</w:t>
            </w:r>
            <w:proofErr w:type="spellEnd"/>
            <w:r>
              <w:rPr>
                <w:rFonts w:cs="Calibri"/>
                <w:sz w:val="20"/>
                <w:szCs w:val="20"/>
              </w:rPr>
              <w:t>, Ćelije) broj članova, broj intervencija,  broj riješenih požara u početnoj fazi, broj vježbi.</w:t>
            </w:r>
          </w:p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spješnost djelovanja  i spremnost sustava civilne zaštite, Hrvatske gorske službe spašavanja i Crvenog  križa (broj vježbi, intervencija, sastanaka i provedenih akcija)</w:t>
            </w:r>
          </w:p>
        </w:tc>
      </w:tr>
      <w:tr w:rsidR="0072792A" w:rsidRPr="00F32509" w:rsidTr="0017284D">
        <w:trPr>
          <w:cantSplit/>
          <w:trHeight w:val="2050"/>
        </w:trPr>
        <w:tc>
          <w:tcPr>
            <w:tcW w:w="1526" w:type="dxa"/>
            <w:textDirection w:val="tbRl"/>
          </w:tcPr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CILJ III. UNAPREĐENJE KVALITETE OBRAZOVANJA</w:t>
            </w:r>
          </w:p>
        </w:tc>
        <w:tc>
          <w:tcPr>
            <w:tcW w:w="1701" w:type="dxa"/>
            <w:textDirection w:val="tbRl"/>
          </w:tcPr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1. O</w:t>
            </w:r>
            <w:r w:rsidRPr="00142D6C">
              <w:rPr>
                <w:rFonts w:cs="Calibri"/>
                <w:b/>
                <w:sz w:val="20"/>
                <w:szCs w:val="20"/>
              </w:rPr>
              <w:t>brazovanje</w:t>
            </w:r>
          </w:p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8</w:t>
            </w: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8A00001 Odgojno, administrativno i tehničko osoblje</w:t>
            </w:r>
          </w:p>
          <w:p w:rsidR="0072792A" w:rsidRDefault="0072792A" w:rsidP="0017284D">
            <w:pPr>
              <w:rPr>
                <w:rFonts w:cs="Calibri"/>
                <w:sz w:val="20"/>
                <w:szCs w:val="20"/>
              </w:rPr>
            </w:pPr>
            <w:r w:rsidRPr="00EE4381">
              <w:rPr>
                <w:rFonts w:cs="Calibri"/>
                <w:sz w:val="20"/>
                <w:szCs w:val="20"/>
              </w:rPr>
              <w:t>1008A00002 Obrazovanje poljoprivrednika</w:t>
            </w:r>
          </w:p>
          <w:p w:rsidR="0072792A" w:rsidRPr="00EE4381" w:rsidRDefault="0072792A" w:rsidP="0017284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8A00003 Sufinanciranje rada Bibliobus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792A" w:rsidRPr="00DF34F1" w:rsidRDefault="007B7DC9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466.350,00</w:t>
            </w:r>
          </w:p>
        </w:tc>
        <w:tc>
          <w:tcPr>
            <w:tcW w:w="1417" w:type="dxa"/>
          </w:tcPr>
          <w:p w:rsidR="0072792A" w:rsidRPr="00DF34F1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646.350,00</w:t>
            </w:r>
          </w:p>
        </w:tc>
        <w:tc>
          <w:tcPr>
            <w:tcW w:w="1560" w:type="dxa"/>
          </w:tcPr>
          <w:p w:rsidR="0072792A" w:rsidRPr="00DF34F1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 w:rsidRPr="00DF34F1">
              <w:rPr>
                <w:rFonts w:cs="Calibri"/>
                <w:sz w:val="20"/>
                <w:szCs w:val="20"/>
              </w:rPr>
              <w:t>1.</w:t>
            </w:r>
            <w:r>
              <w:rPr>
                <w:rFonts w:cs="Calibri"/>
                <w:sz w:val="20"/>
                <w:szCs w:val="20"/>
              </w:rPr>
              <w:t>646.350</w:t>
            </w:r>
            <w:r w:rsidRPr="00DF34F1">
              <w:rPr>
                <w:rFonts w:cs="Calibri"/>
                <w:sz w:val="20"/>
                <w:szCs w:val="20"/>
              </w:rPr>
              <w:t>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zaposlenih, broj polaznika i kvaliteta program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ovedenih obuka/obrazovanja OPG-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krivenost naselja uslugom pokretne knjižnice Bibliobus</w:t>
            </w:r>
          </w:p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2792A" w:rsidRPr="00F32509" w:rsidTr="003A73EF">
        <w:trPr>
          <w:cantSplit/>
          <w:trHeight w:val="2050"/>
        </w:trPr>
        <w:tc>
          <w:tcPr>
            <w:tcW w:w="1526" w:type="dxa"/>
            <w:tcBorders>
              <w:bottom w:val="single" w:sz="4" w:space="0" w:color="auto"/>
            </w:tcBorders>
            <w:textDirection w:val="tbRl"/>
          </w:tcPr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lastRenderedPageBreak/>
              <w:t xml:space="preserve">CILJ IV. </w:t>
            </w:r>
          </w:p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POMOĆ SOCIJALNO UGROŽENIM OSOBA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tbRl"/>
          </w:tcPr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Ostvarivanje prava socijalne skrbi</w:t>
            </w:r>
          </w:p>
          <w:p w:rsidR="0072792A" w:rsidRPr="00142D6C" w:rsidRDefault="0072792A" w:rsidP="0017284D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6</w:t>
            </w:r>
          </w:p>
        </w:tc>
        <w:tc>
          <w:tcPr>
            <w:tcW w:w="3544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6A00001 Socijalna zaštita-pomoći u novcu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Pr="00344D76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Pr="00344D76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 w:rsidRPr="00344D76">
              <w:rPr>
                <w:rFonts w:cs="Calibri"/>
                <w:sz w:val="20"/>
                <w:szCs w:val="20"/>
              </w:rPr>
              <w:t>1006A00002 Humanitarna skrb i drugi interesi građana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792A" w:rsidRPr="00F32509" w:rsidRDefault="007B7DC9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167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52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520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korisnika različitih oblika socijalnih pomoći</w:t>
            </w:r>
          </w:p>
        </w:tc>
      </w:tr>
      <w:tr w:rsidR="0072792A" w:rsidRPr="00F32509" w:rsidTr="003A73EF">
        <w:trPr>
          <w:cantSplit/>
          <w:trHeight w:val="91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72792A" w:rsidRPr="00142D6C" w:rsidRDefault="0072792A" w:rsidP="003A73EF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CILJ V.</w:t>
            </w:r>
          </w:p>
          <w:p w:rsidR="0072792A" w:rsidRPr="00142D6C" w:rsidRDefault="0072792A" w:rsidP="003A73EF">
            <w:pPr>
              <w:ind w:left="113" w:right="113"/>
              <w:jc w:val="center"/>
              <w:rPr>
                <w:rFonts w:cs="Calibri"/>
                <w:b/>
              </w:rPr>
            </w:pPr>
            <w:r w:rsidRPr="00142D6C">
              <w:rPr>
                <w:rFonts w:cs="Calibri"/>
                <w:b/>
              </w:rPr>
              <w:t>JAČANJE OPĆINSKIH STRUKTU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72792A" w:rsidRPr="00142D6C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.1.RAZVOJ INSTITUCIONALNIH KAPACITETA</w:t>
            </w: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  <w:r w:rsidRPr="00142D6C">
              <w:rPr>
                <w:rFonts w:cs="Calibri"/>
                <w:b/>
                <w:sz w:val="20"/>
                <w:szCs w:val="20"/>
              </w:rPr>
              <w:t>1002</w:t>
            </w: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72792A" w:rsidRPr="00142D6C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001A00001 Predstavničko i izvršno tijelo Općine-redovan rad </w:t>
            </w:r>
          </w:p>
        </w:tc>
        <w:tc>
          <w:tcPr>
            <w:tcW w:w="1559" w:type="dxa"/>
          </w:tcPr>
          <w:p w:rsidR="0072792A" w:rsidRPr="00F32509" w:rsidRDefault="007B7DC9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1417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1560" w:type="dxa"/>
          </w:tcPr>
          <w:p w:rsidR="0072792A" w:rsidRPr="00F32509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0.000,00</w:t>
            </w:r>
          </w:p>
        </w:tc>
        <w:tc>
          <w:tcPr>
            <w:tcW w:w="3969" w:type="dxa"/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čestalost promjene i donošenja lokalnih propisa, pravodobnost u djelovanju</w:t>
            </w: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2792A" w:rsidRPr="00F32509" w:rsidTr="003A73EF">
        <w:trPr>
          <w:cantSplit/>
          <w:trHeight w:val="112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72792A" w:rsidRDefault="0072792A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  <w:p w:rsidR="0072792A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A00001 Administrativno, tehničko i stručno osoblje</w:t>
            </w:r>
          </w:p>
          <w:p w:rsidR="00870EC3" w:rsidRDefault="001D64F1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T100201 Nabava dugotrajne imovine</w:t>
            </w:r>
          </w:p>
        </w:tc>
        <w:tc>
          <w:tcPr>
            <w:tcW w:w="1559" w:type="dxa"/>
          </w:tcPr>
          <w:p w:rsidR="0072792A" w:rsidRPr="00AB263D" w:rsidRDefault="00647B05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262.</w:t>
            </w:r>
            <w:r w:rsidR="007B7DC9">
              <w:rPr>
                <w:rFonts w:cs="Calibri"/>
                <w:sz w:val="20"/>
                <w:szCs w:val="20"/>
              </w:rPr>
              <w:t>500,00</w:t>
            </w:r>
          </w:p>
        </w:tc>
        <w:tc>
          <w:tcPr>
            <w:tcW w:w="1417" w:type="dxa"/>
          </w:tcPr>
          <w:p w:rsidR="0072792A" w:rsidRPr="00AB263D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 w:rsidRPr="00AB263D">
              <w:rPr>
                <w:rFonts w:cs="Calibri"/>
                <w:sz w:val="20"/>
                <w:szCs w:val="20"/>
              </w:rPr>
              <w:t xml:space="preserve">   2.</w:t>
            </w:r>
            <w:r w:rsidR="000A1104">
              <w:rPr>
                <w:rFonts w:cs="Calibri"/>
                <w:sz w:val="20"/>
                <w:szCs w:val="20"/>
              </w:rPr>
              <w:t>615</w:t>
            </w:r>
            <w:r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1560" w:type="dxa"/>
          </w:tcPr>
          <w:p w:rsidR="0072792A" w:rsidRPr="00AB263D" w:rsidRDefault="0072792A" w:rsidP="0017284D">
            <w:pPr>
              <w:jc w:val="right"/>
              <w:rPr>
                <w:rFonts w:cs="Calibri"/>
                <w:sz w:val="20"/>
                <w:szCs w:val="20"/>
              </w:rPr>
            </w:pPr>
            <w:r w:rsidRPr="00AB263D">
              <w:rPr>
                <w:rFonts w:cs="Calibri"/>
                <w:sz w:val="20"/>
                <w:szCs w:val="20"/>
              </w:rPr>
              <w:t xml:space="preserve">     2.</w:t>
            </w:r>
            <w:r w:rsidR="000A1104">
              <w:rPr>
                <w:rFonts w:cs="Calibri"/>
                <w:sz w:val="20"/>
                <w:szCs w:val="20"/>
              </w:rPr>
              <w:t>615</w:t>
            </w:r>
            <w:r w:rsidRPr="00AB263D">
              <w:rPr>
                <w:rFonts w:cs="Calibri"/>
                <w:sz w:val="20"/>
                <w:szCs w:val="20"/>
              </w:rPr>
              <w:t>.000,00</w:t>
            </w:r>
          </w:p>
        </w:tc>
        <w:tc>
          <w:tcPr>
            <w:tcW w:w="3969" w:type="dxa"/>
          </w:tcPr>
          <w:p w:rsidR="0072792A" w:rsidRPr="00F32509" w:rsidRDefault="0072792A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edmeta u rješavanju, pravodobnost rješavanja radnih zadataka, širina područja u nadležnosti</w:t>
            </w:r>
            <w:r w:rsidR="001D64F1">
              <w:rPr>
                <w:rFonts w:cs="Calibri"/>
                <w:sz w:val="20"/>
                <w:szCs w:val="20"/>
              </w:rPr>
              <w:t xml:space="preserve">, te broj postupaka nabave dugotrajne imovine </w:t>
            </w:r>
          </w:p>
        </w:tc>
      </w:tr>
      <w:tr w:rsidR="003A73EF" w:rsidRPr="00F32509" w:rsidTr="003A73EF">
        <w:trPr>
          <w:cantSplit/>
          <w:trHeight w:val="112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3A73EF" w:rsidRDefault="003A73EF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"/>
          </w:tcPr>
          <w:p w:rsidR="003A73EF" w:rsidRDefault="003A73EF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A73EF" w:rsidRDefault="003A73EF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A100</w:t>
            </w:r>
            <w:r w:rsidR="004E1C5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03 </w:t>
            </w:r>
            <w:r w:rsidR="004E1C59">
              <w:rPr>
                <w:rFonts w:cs="Calibri"/>
                <w:sz w:val="20"/>
                <w:szCs w:val="20"/>
              </w:rPr>
              <w:t>Zbrinjavanje životinja</w:t>
            </w:r>
          </w:p>
        </w:tc>
        <w:tc>
          <w:tcPr>
            <w:tcW w:w="1559" w:type="dxa"/>
          </w:tcPr>
          <w:p w:rsidR="003A73EF" w:rsidRDefault="00647B05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.000,00</w:t>
            </w:r>
          </w:p>
        </w:tc>
        <w:tc>
          <w:tcPr>
            <w:tcW w:w="1417" w:type="dxa"/>
          </w:tcPr>
          <w:p w:rsidR="003A73EF" w:rsidRPr="00AB263D" w:rsidRDefault="000A1104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.000,00</w:t>
            </w:r>
          </w:p>
        </w:tc>
        <w:tc>
          <w:tcPr>
            <w:tcW w:w="1560" w:type="dxa"/>
          </w:tcPr>
          <w:p w:rsidR="003A73EF" w:rsidRPr="00AB263D" w:rsidRDefault="000A1104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0.000,00</w:t>
            </w:r>
          </w:p>
        </w:tc>
        <w:tc>
          <w:tcPr>
            <w:tcW w:w="3969" w:type="dxa"/>
          </w:tcPr>
          <w:p w:rsidR="003A73EF" w:rsidRDefault="00ED1164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roj predmeta u rješavanju</w:t>
            </w:r>
            <w:r w:rsidR="004D2E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u skladu sa Zakonom o zaštiti životinja</w:t>
            </w:r>
          </w:p>
        </w:tc>
      </w:tr>
      <w:tr w:rsidR="003A73EF" w:rsidRPr="00F32509" w:rsidTr="003A73EF">
        <w:trPr>
          <w:cantSplit/>
          <w:trHeight w:val="112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A73EF" w:rsidRDefault="003A73EF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3A73EF" w:rsidRDefault="003A73EF" w:rsidP="003A73EF">
            <w:pPr>
              <w:ind w:left="113" w:right="113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A73EF" w:rsidRDefault="004E1C59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2A100204 Zdravstvena zaštita građana</w:t>
            </w:r>
          </w:p>
        </w:tc>
        <w:tc>
          <w:tcPr>
            <w:tcW w:w="1559" w:type="dxa"/>
          </w:tcPr>
          <w:p w:rsidR="003A73EF" w:rsidRDefault="00647B05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5.000,00</w:t>
            </w:r>
          </w:p>
        </w:tc>
        <w:tc>
          <w:tcPr>
            <w:tcW w:w="1417" w:type="dxa"/>
          </w:tcPr>
          <w:p w:rsidR="003A73EF" w:rsidRPr="00AB263D" w:rsidRDefault="000A1104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5.000,00</w:t>
            </w:r>
          </w:p>
        </w:tc>
        <w:tc>
          <w:tcPr>
            <w:tcW w:w="1560" w:type="dxa"/>
          </w:tcPr>
          <w:p w:rsidR="003A73EF" w:rsidRPr="00AB263D" w:rsidRDefault="000A1104" w:rsidP="0017284D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65.000,00</w:t>
            </w:r>
          </w:p>
        </w:tc>
        <w:tc>
          <w:tcPr>
            <w:tcW w:w="3969" w:type="dxa"/>
          </w:tcPr>
          <w:p w:rsidR="003A73EF" w:rsidRDefault="007A073B" w:rsidP="0017284D">
            <w:p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dovitost provođenja deratizacije i dezinsekcije (proljetna i jesenska,    tretiranje komaraca) u</w:t>
            </w:r>
            <w:r w:rsidR="00547D0F">
              <w:rPr>
                <w:rFonts w:cs="Calibri"/>
                <w:sz w:val="20"/>
                <w:szCs w:val="20"/>
              </w:rPr>
              <w:t xml:space="preserve"> skladu sa Zakonom zaštite pučanstva od zaraznih bolesti</w:t>
            </w:r>
          </w:p>
          <w:p w:rsidR="007A073B" w:rsidRDefault="007A073B" w:rsidP="0017284D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72792A" w:rsidRDefault="0072792A" w:rsidP="00624B56">
      <w:pPr>
        <w:jc w:val="both"/>
      </w:pPr>
    </w:p>
    <w:p w:rsidR="004D45F7" w:rsidRDefault="004D45F7" w:rsidP="00624B56">
      <w:pPr>
        <w:jc w:val="both"/>
      </w:pPr>
    </w:p>
    <w:p w:rsidR="00624B56" w:rsidRPr="005970BF" w:rsidRDefault="00624B56" w:rsidP="00624B56">
      <w:pPr>
        <w:jc w:val="center"/>
        <w:rPr>
          <w:rFonts w:ascii="Times New Roman" w:eastAsia="MS Mincho" w:hAnsi="Times New Roman"/>
        </w:rPr>
      </w:pPr>
      <w:r w:rsidRPr="005970BF">
        <w:rPr>
          <w:rFonts w:ascii="Times New Roman" w:eastAsia="MS Mincho" w:hAnsi="Times New Roman"/>
        </w:rPr>
        <w:t>Članak 3.</w:t>
      </w:r>
    </w:p>
    <w:p w:rsidR="00624B56" w:rsidRPr="005970BF" w:rsidRDefault="00624B56" w:rsidP="00624B56">
      <w:pPr>
        <w:jc w:val="center"/>
        <w:rPr>
          <w:rFonts w:ascii="Times New Roman" w:eastAsia="MS Mincho" w:hAnsi="Times New Roman"/>
        </w:rPr>
      </w:pPr>
    </w:p>
    <w:p w:rsidR="00624B56" w:rsidRPr="002C481D" w:rsidRDefault="00624B56" w:rsidP="00624B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 w:rsidRPr="002C481D">
        <w:rPr>
          <w:rFonts w:ascii="Times New Roman" w:hAnsi="Times New Roman"/>
        </w:rPr>
        <w:t>Ova Odluka stupa na snagu 8 (osam) dana od dana objave u "Službenom vjesniku" Vukovarsko-sr</w:t>
      </w:r>
      <w:r w:rsidR="002C481D">
        <w:rPr>
          <w:rFonts w:ascii="Times New Roman" w:hAnsi="Times New Roman"/>
        </w:rPr>
        <w:t>ijemske županije.</w:t>
      </w:r>
    </w:p>
    <w:p w:rsidR="00624B56" w:rsidRPr="00791E66" w:rsidRDefault="00624B56" w:rsidP="00624B56">
      <w:pPr>
        <w:rPr>
          <w:rFonts w:ascii="Times New Roman" w:hAnsi="Times New Roman"/>
          <w:highlight w:val="yellow"/>
        </w:rPr>
      </w:pPr>
    </w:p>
    <w:p w:rsidR="00624B56" w:rsidRPr="00AF402C" w:rsidRDefault="00624B56" w:rsidP="00624B56">
      <w:pPr>
        <w:rPr>
          <w:rFonts w:ascii="Times New Roman" w:hAnsi="Times New Roman"/>
        </w:rPr>
      </w:pPr>
      <w:r w:rsidRPr="00AF402C">
        <w:rPr>
          <w:rFonts w:ascii="Times New Roman" w:hAnsi="Times New Roman"/>
          <w:lang w:val="de-DE"/>
        </w:rPr>
        <w:t>KLASA</w:t>
      </w:r>
      <w:r w:rsidR="00935B42" w:rsidRPr="00AF402C">
        <w:rPr>
          <w:rFonts w:ascii="Times New Roman" w:hAnsi="Times New Roman"/>
        </w:rPr>
        <w:t xml:space="preserve">: </w:t>
      </w:r>
      <w:r w:rsidR="007C4D2C">
        <w:rPr>
          <w:rFonts w:ascii="Times New Roman" w:hAnsi="Times New Roman"/>
        </w:rPr>
        <w:t>400-08/21-01/07</w:t>
      </w:r>
    </w:p>
    <w:p w:rsidR="00624B56" w:rsidRPr="00AF402C" w:rsidRDefault="00624B56" w:rsidP="00624B56">
      <w:pPr>
        <w:rPr>
          <w:rFonts w:ascii="Times New Roman" w:hAnsi="Times New Roman"/>
        </w:rPr>
      </w:pPr>
      <w:r w:rsidRPr="00AF402C">
        <w:rPr>
          <w:rFonts w:ascii="Times New Roman" w:hAnsi="Times New Roman"/>
          <w:lang w:val="de-DE"/>
        </w:rPr>
        <w:t>URBROJ</w:t>
      </w:r>
      <w:r w:rsidR="00935B42" w:rsidRPr="00AF402C">
        <w:rPr>
          <w:rFonts w:ascii="Times New Roman" w:hAnsi="Times New Roman"/>
        </w:rPr>
        <w:t xml:space="preserve">: </w:t>
      </w:r>
      <w:r w:rsidR="00041C5A">
        <w:rPr>
          <w:rFonts w:ascii="Times New Roman" w:hAnsi="Times New Roman"/>
        </w:rPr>
        <w:t>2196/08-01</w:t>
      </w:r>
      <w:r w:rsidR="007C4D2C">
        <w:rPr>
          <w:rFonts w:ascii="Times New Roman" w:hAnsi="Times New Roman"/>
        </w:rPr>
        <w:t>-21-3</w:t>
      </w:r>
    </w:p>
    <w:p w:rsidR="00624B56" w:rsidRPr="00FD4F74" w:rsidRDefault="00624B56" w:rsidP="00624B56">
      <w:pPr>
        <w:rPr>
          <w:rFonts w:ascii="Times New Roman" w:hAnsi="Times New Roman"/>
          <w:bCs/>
          <w:lang w:val="de-DE"/>
        </w:rPr>
      </w:pPr>
      <w:r w:rsidRPr="00AF402C">
        <w:rPr>
          <w:rFonts w:ascii="Times New Roman" w:hAnsi="Times New Roman"/>
          <w:bCs/>
          <w:lang w:val="de-DE"/>
        </w:rPr>
        <w:t>Trpinja</w:t>
      </w:r>
      <w:r w:rsidR="00964B98" w:rsidRPr="00AF402C">
        <w:rPr>
          <w:rFonts w:ascii="Times New Roman" w:hAnsi="Times New Roman"/>
          <w:bCs/>
        </w:rPr>
        <w:t xml:space="preserve">, </w:t>
      </w:r>
      <w:r w:rsidR="00330E6A">
        <w:rPr>
          <w:rFonts w:ascii="Times New Roman" w:hAnsi="Times New Roman"/>
          <w:bCs/>
        </w:rPr>
        <w:t>29</w:t>
      </w:r>
      <w:r w:rsidR="007C4D2C">
        <w:rPr>
          <w:rFonts w:ascii="Times New Roman" w:hAnsi="Times New Roman"/>
          <w:bCs/>
        </w:rPr>
        <w:t xml:space="preserve">. prosinca </w:t>
      </w:r>
      <w:r w:rsidR="00935B42" w:rsidRPr="00AF402C">
        <w:rPr>
          <w:rFonts w:ascii="Times New Roman" w:hAnsi="Times New Roman"/>
          <w:bCs/>
        </w:rPr>
        <w:t>202</w:t>
      </w:r>
      <w:r w:rsidR="00AF402C">
        <w:rPr>
          <w:rFonts w:ascii="Times New Roman" w:hAnsi="Times New Roman"/>
          <w:bCs/>
        </w:rPr>
        <w:t>1</w:t>
      </w:r>
      <w:r w:rsidR="00935B42" w:rsidRPr="00AF402C">
        <w:rPr>
          <w:rFonts w:ascii="Times New Roman" w:hAnsi="Times New Roman"/>
          <w:bCs/>
        </w:rPr>
        <w:t>.</w:t>
      </w:r>
    </w:p>
    <w:p w:rsidR="00624B56" w:rsidRDefault="00624B56" w:rsidP="00624B56">
      <w:pPr>
        <w:rPr>
          <w:rFonts w:ascii="Times New Roman" w:hAnsi="Times New Roman"/>
          <w:lang w:val="de-DE"/>
        </w:rPr>
      </w:pPr>
      <w:r w:rsidRPr="00935B42">
        <w:rPr>
          <w:rFonts w:ascii="Times New Roman" w:hAnsi="Times New Roman"/>
          <w:bCs/>
          <w:lang w:val="de-DE"/>
        </w:rPr>
        <w:t xml:space="preserve">                                                                                                                                           </w:t>
      </w:r>
      <w:r w:rsidR="00391E86">
        <w:rPr>
          <w:rFonts w:ascii="Times New Roman" w:hAnsi="Times New Roman"/>
          <w:bCs/>
          <w:lang w:val="de-DE"/>
        </w:rPr>
        <w:t xml:space="preserve"> </w:t>
      </w:r>
      <w:r w:rsidRPr="00935B42">
        <w:rPr>
          <w:rFonts w:ascii="Times New Roman" w:hAnsi="Times New Roman"/>
          <w:bCs/>
          <w:lang w:val="de-DE"/>
        </w:rPr>
        <w:t xml:space="preserve">  </w:t>
      </w:r>
      <w:r w:rsidRPr="00AF402C">
        <w:rPr>
          <w:rFonts w:ascii="Times New Roman" w:hAnsi="Times New Roman"/>
          <w:lang w:val="de-DE"/>
        </w:rPr>
        <w:t>PREDSJEDNIK</w:t>
      </w:r>
      <w:r w:rsidRPr="00AF402C">
        <w:rPr>
          <w:rFonts w:ascii="Times New Roman" w:hAnsi="Times New Roman"/>
        </w:rPr>
        <w:t xml:space="preserve"> </w:t>
      </w:r>
      <w:r w:rsidRPr="00AF402C">
        <w:rPr>
          <w:rFonts w:ascii="Times New Roman" w:hAnsi="Times New Roman"/>
          <w:lang w:val="de-DE"/>
        </w:rPr>
        <w:t>OP</w:t>
      </w:r>
      <w:r w:rsidRPr="00AF402C">
        <w:rPr>
          <w:rFonts w:ascii="Times New Roman" w:hAnsi="Times New Roman"/>
        </w:rPr>
        <w:t>Ć</w:t>
      </w:r>
      <w:r w:rsidRPr="00AF402C">
        <w:rPr>
          <w:rFonts w:ascii="Times New Roman" w:hAnsi="Times New Roman"/>
          <w:lang w:val="de-DE"/>
        </w:rPr>
        <w:t>INSKOG</w:t>
      </w:r>
      <w:r w:rsidRPr="00AF402C">
        <w:rPr>
          <w:rFonts w:ascii="Times New Roman" w:hAnsi="Times New Roman"/>
        </w:rPr>
        <w:t xml:space="preserve"> </w:t>
      </w:r>
      <w:r w:rsidRPr="00AF402C">
        <w:rPr>
          <w:rFonts w:ascii="Times New Roman" w:hAnsi="Times New Roman"/>
          <w:lang w:val="de-DE"/>
        </w:rPr>
        <w:t>VIJE</w:t>
      </w:r>
      <w:r w:rsidRPr="00AF402C">
        <w:rPr>
          <w:rFonts w:ascii="Times New Roman" w:hAnsi="Times New Roman"/>
        </w:rPr>
        <w:t>Ć</w:t>
      </w:r>
      <w:r w:rsidRPr="00AF402C">
        <w:rPr>
          <w:rFonts w:ascii="Times New Roman" w:hAnsi="Times New Roman"/>
          <w:lang w:val="de-DE"/>
        </w:rPr>
        <w:t>A</w:t>
      </w:r>
    </w:p>
    <w:p w:rsidR="00AF402C" w:rsidRPr="00935B42" w:rsidRDefault="00AF402C" w:rsidP="00624B56">
      <w:pPr>
        <w:rPr>
          <w:rFonts w:ascii="Times New Roman" w:hAnsi="Times New Roman"/>
          <w:bCs/>
          <w:i/>
        </w:rPr>
      </w:pPr>
      <w:r>
        <w:rPr>
          <w:rFonts w:ascii="Times New Roman" w:hAnsi="Times New Roman"/>
          <w:lang w:val="de-DE"/>
        </w:rPr>
        <w:t xml:space="preserve">                                                                                                                                    </w:t>
      </w:r>
      <w:r w:rsidR="002D1CBA">
        <w:rPr>
          <w:rFonts w:ascii="Times New Roman" w:hAnsi="Times New Roman"/>
          <w:lang w:val="de-DE"/>
        </w:rPr>
        <w:t xml:space="preserve">                            </w:t>
      </w:r>
      <w:r>
        <w:rPr>
          <w:rFonts w:ascii="Times New Roman" w:hAnsi="Times New Roman"/>
          <w:lang w:val="de-DE"/>
        </w:rPr>
        <w:t xml:space="preserve">Borislav </w:t>
      </w:r>
      <w:proofErr w:type="spellStart"/>
      <w:r>
        <w:rPr>
          <w:rFonts w:ascii="Times New Roman" w:hAnsi="Times New Roman"/>
          <w:lang w:val="de-DE"/>
        </w:rPr>
        <w:t>Kovačević</w:t>
      </w:r>
      <w:proofErr w:type="spellEnd"/>
    </w:p>
    <w:sectPr w:rsidR="00AF402C" w:rsidRPr="00935B42" w:rsidSect="00AE63C6">
      <w:pgSz w:w="16837" w:h="11905" w:orient="landscape"/>
      <w:pgMar w:top="566" w:right="566" w:bottom="1133" w:left="566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11C443B"/>
    <w:multiLevelType w:val="multilevel"/>
    <w:tmpl w:val="8F2C3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A4133"/>
    <w:rsid w:val="00001BBF"/>
    <w:rsid w:val="00023A50"/>
    <w:rsid w:val="0004124F"/>
    <w:rsid w:val="00041C5A"/>
    <w:rsid w:val="000A1104"/>
    <w:rsid w:val="000A3A30"/>
    <w:rsid w:val="000B1168"/>
    <w:rsid w:val="000E56D9"/>
    <w:rsid w:val="0016797B"/>
    <w:rsid w:val="001D64F1"/>
    <w:rsid w:val="001F0937"/>
    <w:rsid w:val="002C481D"/>
    <w:rsid w:val="002D1CBA"/>
    <w:rsid w:val="00300104"/>
    <w:rsid w:val="0031255C"/>
    <w:rsid w:val="00330E6A"/>
    <w:rsid w:val="00351DBF"/>
    <w:rsid w:val="00366E4E"/>
    <w:rsid w:val="00391E86"/>
    <w:rsid w:val="003A0C75"/>
    <w:rsid w:val="003A73EF"/>
    <w:rsid w:val="003B4080"/>
    <w:rsid w:val="00447E1A"/>
    <w:rsid w:val="004859C5"/>
    <w:rsid w:val="00492E0A"/>
    <w:rsid w:val="004A3B68"/>
    <w:rsid w:val="004D075B"/>
    <w:rsid w:val="004D2EAB"/>
    <w:rsid w:val="004D45F7"/>
    <w:rsid w:val="004E1C59"/>
    <w:rsid w:val="004F2712"/>
    <w:rsid w:val="005123F9"/>
    <w:rsid w:val="00543256"/>
    <w:rsid w:val="00547D0F"/>
    <w:rsid w:val="005B0A3C"/>
    <w:rsid w:val="005C7115"/>
    <w:rsid w:val="00617126"/>
    <w:rsid w:val="00624B56"/>
    <w:rsid w:val="0062596F"/>
    <w:rsid w:val="00643BE7"/>
    <w:rsid w:val="00647B05"/>
    <w:rsid w:val="00647DD0"/>
    <w:rsid w:val="00647DF8"/>
    <w:rsid w:val="006B30C5"/>
    <w:rsid w:val="0072792A"/>
    <w:rsid w:val="00746564"/>
    <w:rsid w:val="00791E66"/>
    <w:rsid w:val="007A073B"/>
    <w:rsid w:val="007B64B6"/>
    <w:rsid w:val="007B7DC9"/>
    <w:rsid w:val="007C4D2C"/>
    <w:rsid w:val="007E114B"/>
    <w:rsid w:val="00833735"/>
    <w:rsid w:val="008353B2"/>
    <w:rsid w:val="008462E2"/>
    <w:rsid w:val="00865986"/>
    <w:rsid w:val="00870EC3"/>
    <w:rsid w:val="00896FEA"/>
    <w:rsid w:val="008A7050"/>
    <w:rsid w:val="008B34AD"/>
    <w:rsid w:val="008B6F0D"/>
    <w:rsid w:val="008E50C0"/>
    <w:rsid w:val="008F087B"/>
    <w:rsid w:val="00900C7F"/>
    <w:rsid w:val="00904339"/>
    <w:rsid w:val="00905EED"/>
    <w:rsid w:val="00935B42"/>
    <w:rsid w:val="0093776C"/>
    <w:rsid w:val="00963794"/>
    <w:rsid w:val="00964B98"/>
    <w:rsid w:val="0098537D"/>
    <w:rsid w:val="009856E3"/>
    <w:rsid w:val="009942FA"/>
    <w:rsid w:val="00994F3A"/>
    <w:rsid w:val="009A4133"/>
    <w:rsid w:val="009B4001"/>
    <w:rsid w:val="009F6988"/>
    <w:rsid w:val="009F76BC"/>
    <w:rsid w:val="00A07C2D"/>
    <w:rsid w:val="00A24CCA"/>
    <w:rsid w:val="00A5577F"/>
    <w:rsid w:val="00A56F85"/>
    <w:rsid w:val="00A8526F"/>
    <w:rsid w:val="00AA5345"/>
    <w:rsid w:val="00AC1474"/>
    <w:rsid w:val="00AC27E3"/>
    <w:rsid w:val="00AD3A69"/>
    <w:rsid w:val="00AE63C6"/>
    <w:rsid w:val="00AE7BA5"/>
    <w:rsid w:val="00AF402C"/>
    <w:rsid w:val="00B70EDF"/>
    <w:rsid w:val="00B848ED"/>
    <w:rsid w:val="00B90825"/>
    <w:rsid w:val="00BB0C79"/>
    <w:rsid w:val="00BC0E28"/>
    <w:rsid w:val="00BC4CC1"/>
    <w:rsid w:val="00BD0ED2"/>
    <w:rsid w:val="00BD235D"/>
    <w:rsid w:val="00BD4384"/>
    <w:rsid w:val="00BD5047"/>
    <w:rsid w:val="00BF00EB"/>
    <w:rsid w:val="00BF6746"/>
    <w:rsid w:val="00C70C3E"/>
    <w:rsid w:val="00C80120"/>
    <w:rsid w:val="00C97DDB"/>
    <w:rsid w:val="00CB3C59"/>
    <w:rsid w:val="00CD4D72"/>
    <w:rsid w:val="00CF3F97"/>
    <w:rsid w:val="00D2374C"/>
    <w:rsid w:val="00D435A9"/>
    <w:rsid w:val="00E10C1B"/>
    <w:rsid w:val="00E13DDC"/>
    <w:rsid w:val="00E216A2"/>
    <w:rsid w:val="00E23C3D"/>
    <w:rsid w:val="00E34A1A"/>
    <w:rsid w:val="00E61F63"/>
    <w:rsid w:val="00E80803"/>
    <w:rsid w:val="00E82C2C"/>
    <w:rsid w:val="00EC67F0"/>
    <w:rsid w:val="00ED1164"/>
    <w:rsid w:val="00EE586B"/>
    <w:rsid w:val="00F114C1"/>
    <w:rsid w:val="00F17D12"/>
    <w:rsid w:val="00F2184C"/>
    <w:rsid w:val="00F5454B"/>
    <w:rsid w:val="00FA2513"/>
    <w:rsid w:val="00FD4BFE"/>
    <w:rsid w:val="00FD4F74"/>
    <w:rsid w:val="00FE70A0"/>
    <w:rsid w:val="00FF3D5C"/>
    <w:rsid w:val="00FF4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C0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5B0A3C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zh-CN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E63C6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5B0A3C"/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Naslov4Char">
    <w:name w:val="Naslov 4 Char"/>
    <w:link w:val="Naslov4"/>
    <w:uiPriority w:val="9"/>
    <w:rsid w:val="00AE63C6"/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24B56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UvuenotijelotekstaChar">
    <w:name w:val="Uvučeno tijelo teksta Char"/>
    <w:link w:val="Uvuenotijeloteksta"/>
    <w:uiPriority w:val="99"/>
    <w:semiHidden/>
    <w:rsid w:val="00624B56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numbering" w:customStyle="1" w:styleId="Bezpopisa1">
    <w:name w:val="Bez popisa1"/>
    <w:next w:val="Bezpopisa"/>
    <w:uiPriority w:val="99"/>
    <w:semiHidden/>
    <w:unhideWhenUsed/>
    <w:rsid w:val="00624B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D35E-6A20-465D-A86C-A700F20E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11</Words>
  <Characters>24364</Characters>
  <Application>Microsoft Office Word</Application>
  <DocSecurity>0</DocSecurity>
  <Lines>203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ca</dc:creator>
  <cp:lastModifiedBy>Tajana</cp:lastModifiedBy>
  <cp:revision>26</cp:revision>
  <cp:lastPrinted>2021-07-07T08:39:00Z</cp:lastPrinted>
  <dcterms:created xsi:type="dcterms:W3CDTF">2021-12-09T10:51:00Z</dcterms:created>
  <dcterms:modified xsi:type="dcterms:W3CDTF">2021-12-29T17:28:00Z</dcterms:modified>
</cp:coreProperties>
</file>